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78" w:rsidRPr="00903BFE" w:rsidRDefault="00434978" w:rsidP="00434978">
      <w:pPr>
        <w:jc w:val="center"/>
        <w:rPr>
          <w:rFonts w:ascii="Arial" w:hAnsi="Arial" w:cs="Arial"/>
          <w:b/>
          <w:sz w:val="40"/>
          <w:szCs w:val="40"/>
        </w:rPr>
      </w:pPr>
      <w:r w:rsidRPr="00903BFE">
        <w:rPr>
          <w:rFonts w:ascii="Arial" w:hAnsi="Arial" w:cs="Arial"/>
          <w:b/>
          <w:sz w:val="40"/>
          <w:szCs w:val="40"/>
        </w:rPr>
        <w:t xml:space="preserve">PROFIL CAMAT MATESIH </w:t>
      </w:r>
    </w:p>
    <w:p w:rsidR="00DE398A" w:rsidRDefault="00434978" w:rsidP="004349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01115" cy="1978025"/>
            <wp:effectExtent l="0" t="0" r="0" b="3175"/>
            <wp:docPr id="1" name="Picture 1" descr="C:\Users\USER\Downloads\WhatsApp Image 2022-08-22 at 08.47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08-22 at 08.47.46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"/>
        <w:gridCol w:w="5670"/>
      </w:tblGrid>
      <w:tr w:rsidR="00434978" w:rsidTr="0042662B">
        <w:tc>
          <w:tcPr>
            <w:tcW w:w="2977" w:type="dxa"/>
          </w:tcPr>
          <w:p w:rsidR="00434978" w:rsidRDefault="00434978" w:rsidP="00903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425" w:type="dxa"/>
          </w:tcPr>
          <w:p w:rsidR="00434978" w:rsidRDefault="00434978" w:rsidP="00903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434978" w:rsidRDefault="00434978" w:rsidP="00903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OYO, S.H.MM</w:t>
            </w:r>
          </w:p>
        </w:tc>
      </w:tr>
      <w:tr w:rsidR="00434978" w:rsidTr="0042662B">
        <w:tc>
          <w:tcPr>
            <w:tcW w:w="2977" w:type="dxa"/>
          </w:tcPr>
          <w:p w:rsidR="00434978" w:rsidRDefault="00434978" w:rsidP="00903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425" w:type="dxa"/>
          </w:tcPr>
          <w:p w:rsidR="00434978" w:rsidRDefault="00434978" w:rsidP="00903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434978" w:rsidRDefault="00434978" w:rsidP="00903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T MATESIH</w:t>
            </w:r>
          </w:p>
        </w:tc>
      </w:tr>
      <w:tr w:rsidR="00434978" w:rsidTr="00B52B55">
        <w:tc>
          <w:tcPr>
            <w:tcW w:w="2977" w:type="dxa"/>
          </w:tcPr>
          <w:p w:rsidR="00434978" w:rsidRDefault="00434978" w:rsidP="00903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 </w:t>
            </w:r>
          </w:p>
        </w:tc>
        <w:tc>
          <w:tcPr>
            <w:tcW w:w="425" w:type="dxa"/>
          </w:tcPr>
          <w:p w:rsidR="00434978" w:rsidRDefault="00434978" w:rsidP="00903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000000" w:themeFill="text1"/>
          </w:tcPr>
          <w:p w:rsidR="00434978" w:rsidRDefault="00903BFE" w:rsidP="00903BFE">
            <w:pPr>
              <w:rPr>
                <w:rFonts w:ascii="Arial" w:hAnsi="Arial" w:cs="Arial"/>
                <w:sz w:val="24"/>
                <w:szCs w:val="24"/>
              </w:rPr>
            </w:pPr>
            <w:r w:rsidRPr="00B52B5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9661126 199803 1 004</w:t>
            </w:r>
          </w:p>
        </w:tc>
      </w:tr>
      <w:tr w:rsidR="00434978" w:rsidTr="0042662B">
        <w:tc>
          <w:tcPr>
            <w:tcW w:w="2977" w:type="dxa"/>
          </w:tcPr>
          <w:p w:rsidR="00434978" w:rsidRDefault="0042662B" w:rsidP="00903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GKAT/GOL</w:t>
            </w:r>
          </w:p>
        </w:tc>
        <w:tc>
          <w:tcPr>
            <w:tcW w:w="425" w:type="dxa"/>
          </w:tcPr>
          <w:p w:rsidR="00434978" w:rsidRDefault="00903BFE" w:rsidP="00903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434978" w:rsidRDefault="00903BFE" w:rsidP="00903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ina Tk. I</w:t>
            </w:r>
            <w:r w:rsidR="0042662B">
              <w:rPr>
                <w:rFonts w:ascii="Arial" w:hAnsi="Arial" w:cs="Arial"/>
                <w:sz w:val="24"/>
                <w:szCs w:val="24"/>
              </w:rPr>
              <w:t xml:space="preserve"> / IV b</w:t>
            </w:r>
          </w:p>
        </w:tc>
      </w:tr>
    </w:tbl>
    <w:p w:rsidR="00434978" w:rsidRPr="00434978" w:rsidRDefault="00434978" w:rsidP="0043497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34978" w:rsidRPr="00434978" w:rsidSect="00434978">
      <w:pgSz w:w="12191" w:h="18711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8A"/>
    <w:rsid w:val="0042662B"/>
    <w:rsid w:val="00434978"/>
    <w:rsid w:val="00903BFE"/>
    <w:rsid w:val="00B52B55"/>
    <w:rsid w:val="00DE398A"/>
    <w:rsid w:val="00F2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6E6C-6FED-4C54-81F3-FE8E6C32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22T01:27:00Z</cp:lastPrinted>
  <dcterms:created xsi:type="dcterms:W3CDTF">2022-08-22T01:23:00Z</dcterms:created>
  <dcterms:modified xsi:type="dcterms:W3CDTF">2022-10-03T05:27:00Z</dcterms:modified>
</cp:coreProperties>
</file>